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A77EC" w14:textId="77777777" w:rsidR="0025182B" w:rsidRDefault="00B20EE9" w:rsidP="00B20EE9">
      <w:pPr>
        <w:widowControl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EE9" w:rsidRPr="002E33C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んせい</w:t>
            </w:r>
          </w:rt>
          <w:rubyBase>
            <w:r w:rsidR="00B20EE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EE9" w:rsidRPr="002E33C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び</w:t>
            </w:r>
          </w:rt>
          <w:rubyBase>
            <w:r w:rsidR="00B20EE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Pr="00C8256A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D063D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063D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063D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p w14:paraId="32074624" w14:textId="77777777" w:rsidR="00655B43" w:rsidRDefault="00655B43" w:rsidP="00D063D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ねっと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Net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いちいちきゅ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きんきゅ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つうほ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りよ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 w:rsidRPr="00655B4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655B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んせいしょ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請書</w:t>
            </w:r>
          </w:rubyBase>
        </w:ruby>
      </w:r>
    </w:p>
    <w:p w14:paraId="06D5C022" w14:textId="31DF66B2" w:rsidR="00655B43" w:rsidRDefault="00F14296" w:rsidP="00F14296">
      <w:pPr>
        <w:widowControl/>
        <w:ind w:firstLineChars="76" w:firstLine="23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金武地区</w:t>
      </w:r>
      <w:r w:rsidR="00F77F4C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衛生組合</w:t>
      </w:r>
      <w:r w:rsidR="00F77F4C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長 殿</w:t>
      </w:r>
    </w:p>
    <w:p w14:paraId="62737E8C" w14:textId="77777777" w:rsidR="00F14296" w:rsidRPr="00F14296" w:rsidRDefault="00F14296" w:rsidP="00F14296">
      <w:pPr>
        <w:widowControl/>
        <w:ind w:firstLineChars="76" w:firstLine="231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5138883B" w14:textId="77777777" w:rsidR="00655B43" w:rsidRDefault="00655B43" w:rsidP="00655B43">
      <w:pPr>
        <w:ind w:left="251" w:firstLineChars="300" w:firstLine="79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わたし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このたび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ねっといちいちきゅ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きんきゅ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つうほ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システム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りよ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 w:rsidRPr="00655B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こう</w:t>
            </w:r>
          </w:rt>
          <w:rubyBase>
            <w:r w:rsidR="00655B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します</w:t>
      </w:r>
    </w:p>
    <w:p w14:paraId="00CF1BE6" w14:textId="77777777" w:rsidR="007E6D53" w:rsidRDefault="00655B43" w:rsidP="00655B43">
      <w:pPr>
        <w:ind w:left="251" w:firstLineChars="400" w:firstLine="105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ので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かき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とうろく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じょうほう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 w:rsidRPr="00655B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こう</w:t>
            </w:r>
          </w:rt>
          <w:rubyBase>
            <w:r w:rsidR="00655B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ねが</w:t>
            </w:r>
          </w:rt>
          <w:rubyBase>
            <w:r w:rsidR="0065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します。</w:t>
      </w:r>
    </w:p>
    <w:p w14:paraId="246DFF94" w14:textId="77777777" w:rsidR="00655B43" w:rsidRPr="00655B43" w:rsidRDefault="00655B43" w:rsidP="00655B43">
      <w:pPr>
        <w:ind w:left="251" w:firstLineChars="400" w:firstLine="105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28"/>
      </w:tblGrid>
      <w:tr w:rsidR="007E6D53" w:rsidRPr="0025182B" w14:paraId="6209C8E8" w14:textId="77777777" w:rsidTr="00A329B0">
        <w:trPr>
          <w:trHeight w:val="421"/>
        </w:trPr>
        <w:tc>
          <w:tcPr>
            <w:tcW w:w="2084" w:type="dxa"/>
            <w:vAlign w:val="center"/>
          </w:tcPr>
          <w:p w14:paraId="2AF28D03" w14:textId="77777777" w:rsidR="007E6D53" w:rsidRPr="00894B4E" w:rsidRDefault="007E6D53" w:rsidP="00A329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  <w:vAlign w:val="center"/>
          </w:tcPr>
          <w:p w14:paraId="36186C91" w14:textId="77777777" w:rsidR="007E6D53" w:rsidRPr="0025182B" w:rsidRDefault="007E6D53" w:rsidP="00A329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C6D66B7" w14:textId="77777777" w:rsidR="00D063D7" w:rsidRDefault="00D063D7" w:rsidP="00D063D7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C0A4CAC" w14:textId="77777777" w:rsidR="00D063D7" w:rsidRDefault="00D063D7" w:rsidP="00D063D7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22C6CA7" w14:textId="77777777" w:rsidR="00674747" w:rsidRPr="00B13135" w:rsidRDefault="00674747" w:rsidP="00674747">
      <w:pPr>
        <w:tabs>
          <w:tab w:val="left" w:pos="6521"/>
          <w:tab w:val="right" w:pos="9603"/>
        </w:tabs>
        <w:ind w:left="2224" w:hangingChars="840" w:hanging="222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D962C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うろく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D962C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へんこう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んせい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ことがあ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あい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いご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最後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んせい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き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D962C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6747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</w:p>
    <w:tbl>
      <w:tblPr>
        <w:tblStyle w:val="a4"/>
        <w:tblW w:w="50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2"/>
        <w:gridCol w:w="2904"/>
        <w:gridCol w:w="1103"/>
        <w:gridCol w:w="3441"/>
      </w:tblGrid>
      <w:tr w:rsidR="009E5F7E" w:rsidRPr="00B13135" w14:paraId="3E6F1B5B" w14:textId="77777777" w:rsidTr="00D962CB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511A68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FC85" w14:textId="77777777" w:rsidR="000C1B4F" w:rsidRPr="00B13135" w:rsidRDefault="000C1B4F" w:rsidP="005339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A5428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11DB5435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3A2848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20282062" w14:textId="77777777" w:rsidR="000C1B4F" w:rsidRPr="00B13135" w:rsidRDefault="008851A4" w:rsidP="00D063D7">
            <w:pPr>
              <w:ind w:firstLineChars="400" w:firstLine="105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063D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7D692C47" w14:textId="77777777" w:rsidTr="00D063D7">
        <w:trPr>
          <w:trHeight w:val="516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793E09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C028" w14:textId="77777777" w:rsidR="000C1B4F" w:rsidRPr="00B13135" w:rsidRDefault="000C1B4F" w:rsidP="00D96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16CAF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437194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14:paraId="536510F0" w14:textId="77777777" w:rsidTr="00D063D7">
        <w:trPr>
          <w:trHeight w:val="654"/>
        </w:trPr>
        <w:tc>
          <w:tcPr>
            <w:tcW w:w="1145" w:type="pct"/>
            <w:tcBorders>
              <w:left w:val="single" w:sz="12" w:space="0" w:color="auto"/>
            </w:tcBorders>
            <w:vAlign w:val="center"/>
          </w:tcPr>
          <w:p w14:paraId="46D4A730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55" w:type="pct"/>
            <w:gridSpan w:val="3"/>
            <w:tcBorders>
              <w:right w:val="single" w:sz="12" w:space="0" w:color="auto"/>
            </w:tcBorders>
          </w:tcPr>
          <w:p w14:paraId="671EBEF7" w14:textId="77777777" w:rsidR="008851A4" w:rsidRPr="00B13135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1910477" w14:textId="77777777" w:rsidR="008851A4" w:rsidRPr="00B13135" w:rsidRDefault="008851A4" w:rsidP="006178E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1C3F29E2" w14:textId="77777777" w:rsidTr="00D063D7">
        <w:trPr>
          <w:trHeight w:val="590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79A81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FF4677" w14:textId="77777777" w:rsidR="003C32DE" w:rsidRPr="00B13135" w:rsidRDefault="003C32DE" w:rsidP="008851A4">
            <w:pPr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E369719" w14:textId="77777777" w:rsidR="0002219A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F4F654F" w14:textId="77777777" w:rsidR="00591361" w:rsidRPr="00B20EE9" w:rsidRDefault="00591361" w:rsidP="00B20EE9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しゅ</w:t>
            </w:r>
          </w:rt>
          <w:rubyBase>
            <w:r w:rsidR="005913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機種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へんこう</w:t>
            </w:r>
          </w:rt>
          <w:rubyBase>
            <w:r w:rsidR="005913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うむ</w:t>
            </w:r>
          </w:rt>
          <w:rubyBase>
            <w:r w:rsidR="005913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有無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けいたいでんわ</w:t>
            </w:r>
          </w:rt>
          <w:rubyBase>
            <w:r w:rsidR="005913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携帯電話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いしゃ</w:t>
            </w:r>
          </w:rt>
          <w:rubyBase>
            <w:r w:rsidR="005913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会社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へんこう</w:t>
            </w:r>
          </w:rt>
          <w:rubyBase>
            <w:r w:rsidR="005913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あい</w:t>
            </w:r>
          </w:rt>
          <w:rubyBase>
            <w:r w:rsidR="005913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も“有”としてください）</w:t>
      </w:r>
    </w:p>
    <w:p w14:paraId="33EE6FA0" w14:textId="77777777" w:rsidR="00591361" w:rsidRPr="00D063D7" w:rsidRDefault="00591361" w:rsidP="00B20EE9">
      <w:pPr>
        <w:tabs>
          <w:tab w:val="left" w:pos="1560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91361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Pr="00D063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　有　・　無　）</w:t>
      </w:r>
    </w:p>
    <w:p w14:paraId="5D3D247D" w14:textId="77777777" w:rsidR="008627B1" w:rsidRPr="00B13135" w:rsidRDefault="00591361" w:rsidP="008627B1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8627B1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627B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8627B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へんこう</w:t>
            </w:r>
          </w:rt>
          <w:rubyBase>
            <w:r w:rsidR="008627B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変更</w:t>
            </w:r>
          </w:rubyBase>
        </w:ruby>
      </w:r>
      <w:r w:rsidR="008627B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8627B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いよう</w:t>
            </w:r>
          </w:rt>
          <w:rubyBase>
            <w:r w:rsidR="008627B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内容</w:t>
            </w:r>
          </w:rubyBase>
        </w:ruby>
      </w:r>
      <w:r w:rsidR="008627B1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627B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8627B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へんこう</w:t>
            </w:r>
          </w:rt>
          <w:rubyBase>
            <w:r w:rsidR="008627B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変更</w:t>
            </w:r>
          </w:rubyBase>
        </w:ruby>
      </w:r>
      <w:r w:rsidR="008627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なった</w:t>
      </w:r>
      <w:r w:rsidR="008627B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D962C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8627B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8627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8627B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8627B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8627B1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</w:p>
    <w:tbl>
      <w:tblPr>
        <w:tblStyle w:val="a4"/>
        <w:tblW w:w="9669" w:type="dxa"/>
        <w:tblInd w:w="97" w:type="dxa"/>
        <w:tblLook w:val="04A0" w:firstRow="1" w:lastRow="0" w:firstColumn="1" w:lastColumn="0" w:noHBand="0" w:noVBand="1"/>
      </w:tblPr>
      <w:tblGrid>
        <w:gridCol w:w="1741"/>
        <w:gridCol w:w="2906"/>
        <w:gridCol w:w="2906"/>
        <w:gridCol w:w="2116"/>
      </w:tblGrid>
      <w:tr w:rsidR="008627B1" w14:paraId="7549CBC2" w14:textId="77777777" w:rsidTr="008627B1">
        <w:trPr>
          <w:trHeight w:val="598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DC7AC" w14:textId="77777777" w:rsidR="008627B1" w:rsidRPr="008627B1" w:rsidRDefault="008627B1" w:rsidP="008627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vAlign w:val="center"/>
          </w:tcPr>
          <w:p w14:paraId="5ED1D96A" w14:textId="77777777" w:rsidR="008627B1" w:rsidRPr="008627B1" w:rsidRDefault="008627B1" w:rsidP="008627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vAlign w:val="center"/>
          </w:tcPr>
          <w:p w14:paraId="338E9FBC" w14:textId="77777777" w:rsidR="008627B1" w:rsidRPr="008627B1" w:rsidRDefault="008627B1" w:rsidP="008627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</w:t>
            </w:r>
          </w:p>
        </w:tc>
        <w:tc>
          <w:tcPr>
            <w:tcW w:w="2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2BC2D" w14:textId="77777777" w:rsidR="008627B1" w:rsidRPr="008627B1" w:rsidRDefault="008627B1" w:rsidP="008627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8627B1" w14:paraId="48A6813E" w14:textId="77777777" w:rsidTr="00D063D7">
        <w:trPr>
          <w:trHeight w:val="1750"/>
        </w:trPr>
        <w:tc>
          <w:tcPr>
            <w:tcW w:w="1741" w:type="dxa"/>
            <w:tcBorders>
              <w:left w:val="single" w:sz="12" w:space="0" w:color="auto"/>
              <w:bottom w:val="single" w:sz="12" w:space="0" w:color="auto"/>
            </w:tcBorders>
          </w:tcPr>
          <w:p w14:paraId="2B1AC146" w14:textId="77777777" w:rsidR="00EC4BC2" w:rsidRPr="008627B1" w:rsidRDefault="00EC4BC2" w:rsidP="000221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bottom w:val="single" w:sz="12" w:space="0" w:color="auto"/>
            </w:tcBorders>
          </w:tcPr>
          <w:p w14:paraId="3C7559BF" w14:textId="77777777" w:rsidR="00EC4BC2" w:rsidRPr="00EC4BC2" w:rsidRDefault="00EC4BC2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bottom w:val="single" w:sz="12" w:space="0" w:color="auto"/>
            </w:tcBorders>
          </w:tcPr>
          <w:p w14:paraId="7D00BA84" w14:textId="77777777" w:rsidR="00EC4BC2" w:rsidRPr="00EC4BC2" w:rsidRDefault="00EC4BC2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12" w:space="0" w:color="auto"/>
              <w:right w:val="single" w:sz="12" w:space="0" w:color="auto"/>
            </w:tcBorders>
          </w:tcPr>
          <w:p w14:paraId="20005AC2" w14:textId="77777777" w:rsidR="00EC4BC2" w:rsidRPr="00EC4BC2" w:rsidRDefault="00EC4BC2" w:rsidP="000221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36B90D47" w14:textId="77777777"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43F29E4" w14:textId="77777777" w:rsidR="00674747" w:rsidRPr="00D063D7" w:rsidRDefault="00674747" w:rsidP="00674747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="00D060E4"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="00D060E4"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060E4"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="00D060E4"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="00D060E4"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D060E4"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="00D060E4"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D060E4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36370C82" w14:textId="4F82A89F" w:rsidR="00D063D7" w:rsidRPr="00D063D7" w:rsidRDefault="00B20EE9" w:rsidP="00D063D7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EE9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うびんばんごう</w:t>
            </w:r>
          </w:rt>
          <w:rubyBase>
            <w:r w:rsidR="00B20EE9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rubyBase>
        </w:ruby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904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1294</w:t>
      </w:r>
    </w:p>
    <w:p w14:paraId="78E7BAA7" w14:textId="68800A1D" w:rsidR="00B20EE9" w:rsidRPr="00D063D7" w:rsidRDefault="00B20EE9" w:rsidP="00D063D7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金武町字金武7745番地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課名：</w:t>
      </w:r>
      <w:r w:rsidR="00F1429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296" w:rsidRPr="00F142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ぼうか</w:t>
            </w:r>
          </w:rt>
          <w:rubyBase>
            <w:r w:rsidR="00F142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防課</w:t>
            </w:r>
          </w:rubyBase>
        </w:ruby>
      </w:r>
    </w:p>
    <w:p w14:paraId="6CF09A4B" w14:textId="11062A8F" w:rsidR="00B20EE9" w:rsidRPr="00D063D7" w:rsidRDefault="00B20EE9" w:rsidP="00B20EE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EE9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B20EE9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09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923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0991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ァックス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EE9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B20EE9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09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96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2429</w:t>
      </w:r>
    </w:p>
    <w:p w14:paraId="655C1260" w14:textId="2FAD7F85" w:rsidR="00B20EE9" w:rsidRPr="00D063D7" w:rsidRDefault="00B20EE9" w:rsidP="00B20EE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EE9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B20EE9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="00F14296">
        <w:rPr>
          <w:rFonts w:ascii="HG丸ｺﾞｼｯｸM-PRO" w:eastAsia="HG丸ｺﾞｼｯｸM-PRO" w:hAnsi="HG丸ｺﾞｼｯｸM-PRO" w:hint="eastAsia"/>
          <w:sz w:val="24"/>
          <w:szCs w:val="24"/>
        </w:rPr>
        <w:t>k</w:t>
      </w:r>
      <w:r w:rsidR="00F14296">
        <w:rPr>
          <w:rFonts w:ascii="HG丸ｺﾞｼｯｸM-PRO" w:eastAsia="HG丸ｺﾞｼｯｸM-PRO" w:hAnsi="HG丸ｺﾞｼｯｸM-PRO"/>
          <w:sz w:val="24"/>
          <w:szCs w:val="24"/>
        </w:rPr>
        <w:t>inchiku-keibo@woody.ocn.ne.jp</w:t>
      </w:r>
    </w:p>
    <w:sectPr w:rsidR="00B20EE9" w:rsidRPr="00D063D7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CA603" w14:textId="77777777" w:rsidR="00672BA3" w:rsidRDefault="00672BA3" w:rsidP="00D945E2">
      <w:r>
        <w:separator/>
      </w:r>
    </w:p>
  </w:endnote>
  <w:endnote w:type="continuationSeparator" w:id="0">
    <w:p w14:paraId="7C438907" w14:textId="77777777" w:rsidR="00672BA3" w:rsidRDefault="00672BA3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9D2B5" w14:textId="77777777" w:rsidR="00672BA3" w:rsidRDefault="00672BA3" w:rsidP="00D945E2">
      <w:r>
        <w:separator/>
      </w:r>
    </w:p>
  </w:footnote>
  <w:footnote w:type="continuationSeparator" w:id="0">
    <w:p w14:paraId="4471DC10" w14:textId="77777777" w:rsidR="00672BA3" w:rsidRDefault="00672BA3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70D30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4FB3"/>
    <w:rsid w:val="00240BFA"/>
    <w:rsid w:val="00251560"/>
    <w:rsid w:val="0025182B"/>
    <w:rsid w:val="002660FE"/>
    <w:rsid w:val="002731C5"/>
    <w:rsid w:val="00284B5A"/>
    <w:rsid w:val="002A4312"/>
    <w:rsid w:val="002B10ED"/>
    <w:rsid w:val="002C422D"/>
    <w:rsid w:val="002C4B46"/>
    <w:rsid w:val="002E33CC"/>
    <w:rsid w:val="00324DB9"/>
    <w:rsid w:val="003346ED"/>
    <w:rsid w:val="003458A5"/>
    <w:rsid w:val="00346328"/>
    <w:rsid w:val="00364C97"/>
    <w:rsid w:val="00394F00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A4B80"/>
    <w:rsid w:val="004B1CC0"/>
    <w:rsid w:val="004C2C03"/>
    <w:rsid w:val="0050424D"/>
    <w:rsid w:val="00512A07"/>
    <w:rsid w:val="00524575"/>
    <w:rsid w:val="00533997"/>
    <w:rsid w:val="00533C4E"/>
    <w:rsid w:val="005414CF"/>
    <w:rsid w:val="00553AC6"/>
    <w:rsid w:val="00563A78"/>
    <w:rsid w:val="00567564"/>
    <w:rsid w:val="00570177"/>
    <w:rsid w:val="00591361"/>
    <w:rsid w:val="005A77EF"/>
    <w:rsid w:val="005B0513"/>
    <w:rsid w:val="005B10D7"/>
    <w:rsid w:val="005E4D2D"/>
    <w:rsid w:val="00605478"/>
    <w:rsid w:val="006178E5"/>
    <w:rsid w:val="00623ADD"/>
    <w:rsid w:val="00626192"/>
    <w:rsid w:val="00626327"/>
    <w:rsid w:val="00636049"/>
    <w:rsid w:val="00645548"/>
    <w:rsid w:val="006455B0"/>
    <w:rsid w:val="006470BD"/>
    <w:rsid w:val="00653E69"/>
    <w:rsid w:val="00655B43"/>
    <w:rsid w:val="00667CE2"/>
    <w:rsid w:val="00672BA3"/>
    <w:rsid w:val="00674747"/>
    <w:rsid w:val="006A15F8"/>
    <w:rsid w:val="006B4BA9"/>
    <w:rsid w:val="006B4DE2"/>
    <w:rsid w:val="006C55E7"/>
    <w:rsid w:val="006D7137"/>
    <w:rsid w:val="006D754B"/>
    <w:rsid w:val="006E1D29"/>
    <w:rsid w:val="006F5E1A"/>
    <w:rsid w:val="007015FA"/>
    <w:rsid w:val="007241D0"/>
    <w:rsid w:val="00776001"/>
    <w:rsid w:val="007A7B7E"/>
    <w:rsid w:val="007C3DF2"/>
    <w:rsid w:val="007D102A"/>
    <w:rsid w:val="007E6588"/>
    <w:rsid w:val="007E6D53"/>
    <w:rsid w:val="007E7186"/>
    <w:rsid w:val="0080284F"/>
    <w:rsid w:val="00834739"/>
    <w:rsid w:val="008540EB"/>
    <w:rsid w:val="00857129"/>
    <w:rsid w:val="008627B1"/>
    <w:rsid w:val="0087486D"/>
    <w:rsid w:val="00882F1F"/>
    <w:rsid w:val="008851A4"/>
    <w:rsid w:val="00895052"/>
    <w:rsid w:val="008F0C92"/>
    <w:rsid w:val="009029A1"/>
    <w:rsid w:val="0091043F"/>
    <w:rsid w:val="00915302"/>
    <w:rsid w:val="009310F0"/>
    <w:rsid w:val="00941120"/>
    <w:rsid w:val="00941850"/>
    <w:rsid w:val="009503CE"/>
    <w:rsid w:val="00971F15"/>
    <w:rsid w:val="009840B5"/>
    <w:rsid w:val="009A679A"/>
    <w:rsid w:val="009B2A9D"/>
    <w:rsid w:val="009B3E57"/>
    <w:rsid w:val="009C4FDC"/>
    <w:rsid w:val="009C6C51"/>
    <w:rsid w:val="009E5F7E"/>
    <w:rsid w:val="00A05007"/>
    <w:rsid w:val="00A153ED"/>
    <w:rsid w:val="00A626AE"/>
    <w:rsid w:val="00A74FFA"/>
    <w:rsid w:val="00A82644"/>
    <w:rsid w:val="00A90FD4"/>
    <w:rsid w:val="00A95065"/>
    <w:rsid w:val="00AA7582"/>
    <w:rsid w:val="00AB62D2"/>
    <w:rsid w:val="00AB7A34"/>
    <w:rsid w:val="00AC6858"/>
    <w:rsid w:val="00AF05BF"/>
    <w:rsid w:val="00AF51AF"/>
    <w:rsid w:val="00AF6236"/>
    <w:rsid w:val="00B01A30"/>
    <w:rsid w:val="00B068C8"/>
    <w:rsid w:val="00B13135"/>
    <w:rsid w:val="00B20EE9"/>
    <w:rsid w:val="00B4637B"/>
    <w:rsid w:val="00B54340"/>
    <w:rsid w:val="00B61502"/>
    <w:rsid w:val="00B67C55"/>
    <w:rsid w:val="00B726CE"/>
    <w:rsid w:val="00B7370B"/>
    <w:rsid w:val="00B95673"/>
    <w:rsid w:val="00BA4608"/>
    <w:rsid w:val="00BB1D28"/>
    <w:rsid w:val="00BD4016"/>
    <w:rsid w:val="00BD65E9"/>
    <w:rsid w:val="00C07AF1"/>
    <w:rsid w:val="00C22388"/>
    <w:rsid w:val="00C25028"/>
    <w:rsid w:val="00C26A39"/>
    <w:rsid w:val="00C46B30"/>
    <w:rsid w:val="00C529AB"/>
    <w:rsid w:val="00C8256A"/>
    <w:rsid w:val="00CB0E12"/>
    <w:rsid w:val="00CB2597"/>
    <w:rsid w:val="00CB3D5C"/>
    <w:rsid w:val="00CC0D0F"/>
    <w:rsid w:val="00CC6BD0"/>
    <w:rsid w:val="00CF5075"/>
    <w:rsid w:val="00D060E4"/>
    <w:rsid w:val="00D063D7"/>
    <w:rsid w:val="00D3086A"/>
    <w:rsid w:val="00D4202C"/>
    <w:rsid w:val="00D43AD9"/>
    <w:rsid w:val="00D56996"/>
    <w:rsid w:val="00D64E77"/>
    <w:rsid w:val="00D84E8A"/>
    <w:rsid w:val="00D90DAA"/>
    <w:rsid w:val="00D945E2"/>
    <w:rsid w:val="00D962CB"/>
    <w:rsid w:val="00DA44E6"/>
    <w:rsid w:val="00DB0452"/>
    <w:rsid w:val="00DC7BAF"/>
    <w:rsid w:val="00E02082"/>
    <w:rsid w:val="00E13E20"/>
    <w:rsid w:val="00E32D3E"/>
    <w:rsid w:val="00E36861"/>
    <w:rsid w:val="00E469A9"/>
    <w:rsid w:val="00E740C6"/>
    <w:rsid w:val="00EA284B"/>
    <w:rsid w:val="00EB3C1D"/>
    <w:rsid w:val="00EC3838"/>
    <w:rsid w:val="00EC4BC2"/>
    <w:rsid w:val="00EF1293"/>
    <w:rsid w:val="00F14296"/>
    <w:rsid w:val="00F24B6D"/>
    <w:rsid w:val="00F276D3"/>
    <w:rsid w:val="00F450D7"/>
    <w:rsid w:val="00F51CA7"/>
    <w:rsid w:val="00F75C6E"/>
    <w:rsid w:val="00F77F4C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A3D919"/>
  <w15:docId w15:val="{90524EDB-C3B4-48A8-B9BE-A51CE25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A2B5-3C04-4ADB-AB22-1EA43F2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消防局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倉 勝利</dc:creator>
  <cp:lastModifiedBy>yasushi nakamura</cp:lastModifiedBy>
  <cp:revision>28</cp:revision>
  <cp:lastPrinted>2018-10-23T10:19:00Z</cp:lastPrinted>
  <dcterms:created xsi:type="dcterms:W3CDTF">2018-10-29T06:53:00Z</dcterms:created>
  <dcterms:modified xsi:type="dcterms:W3CDTF">2020-06-16T02:03:00Z</dcterms:modified>
</cp:coreProperties>
</file>